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勃兰登堡门  回首德意志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勃兰登堡门  回首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88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穿越勃兰登堡门  回首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